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37" w:rsidRPr="00257637" w:rsidRDefault="00257637" w:rsidP="00257637">
      <w:pPr>
        <w:kinsoku w:val="0"/>
        <w:overflowPunct w:val="0"/>
        <w:autoSpaceDE w:val="0"/>
        <w:autoSpaceDN w:val="0"/>
        <w:adjustRightInd w:val="0"/>
        <w:spacing w:before="4" w:line="140" w:lineRule="exact"/>
        <w:rPr>
          <w:rFonts w:ascii="Times New Roman" w:hAnsi="Times New Roman"/>
          <w:sz w:val="14"/>
          <w:szCs w:val="1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7FC8E5D3" wp14:editId="5F02ABFE">
            <wp:simplePos x="0" y="0"/>
            <wp:positionH relativeFrom="column">
              <wp:posOffset>-329565</wp:posOffset>
            </wp:positionH>
            <wp:positionV relativeFrom="paragraph">
              <wp:posOffset>-150495</wp:posOffset>
            </wp:positionV>
            <wp:extent cx="2007870" cy="853440"/>
            <wp:effectExtent l="0" t="0" r="0" b="0"/>
            <wp:wrapNone/>
            <wp:docPr id="1" name="Kuva 1" descr="http://helmi/Sote/osastot/tietohallinto_ja_viestinta/viestinta/Logot/Sote_Fin_Black_png_59558%5b1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mi/Sote/osastot/tietohallinto_ja_viestinta/viestinta/Logot/Sote_Fin_Black_png_59558%5b1%5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637" w:rsidRPr="00257637" w:rsidRDefault="00257637" w:rsidP="00257637">
      <w:pPr>
        <w:kinsoku w:val="0"/>
        <w:overflowPunct w:val="0"/>
        <w:autoSpaceDE w:val="0"/>
        <w:autoSpaceDN w:val="0"/>
        <w:adjustRightInd w:val="0"/>
        <w:spacing w:before="4" w:line="140" w:lineRule="exact"/>
        <w:rPr>
          <w:rFonts w:ascii="Times New Roman" w:hAnsi="Times New Roman"/>
          <w:sz w:val="14"/>
          <w:szCs w:val="14"/>
        </w:rPr>
      </w:pPr>
    </w:p>
    <w:p w:rsidR="00CD573F" w:rsidRPr="00F127F3" w:rsidRDefault="003709D4" w:rsidP="00F541B9">
      <w:pPr>
        <w:ind w:left="2608" w:firstLine="1304"/>
        <w:rPr>
          <w:b/>
        </w:rPr>
      </w:pPr>
      <w:r w:rsidRPr="00F127F3">
        <w:rPr>
          <w:b/>
        </w:rPr>
        <w:t>Palvelukeskuskorttihakemus</w:t>
      </w:r>
    </w:p>
    <w:p w:rsidR="00CD573F" w:rsidRDefault="00CD573F"/>
    <w:p w:rsidR="00CD573F" w:rsidRDefault="00CD57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3158"/>
        <w:gridCol w:w="2015"/>
      </w:tblGrid>
      <w:tr w:rsidR="003C1516" w:rsidTr="003C1516">
        <w:tc>
          <w:tcPr>
            <w:tcW w:w="5172" w:type="dxa"/>
          </w:tcPr>
          <w:p w:rsidR="003C1516" w:rsidRDefault="003C1516">
            <w:r>
              <w:t>Sukunimi ja etunimet</w:t>
            </w:r>
          </w:p>
          <w:p w:rsidR="003C1516" w:rsidRDefault="003C1516"/>
          <w:p w:rsidR="003C1516" w:rsidRDefault="003C1516"/>
          <w:p w:rsidR="003C1516" w:rsidRDefault="003C1516"/>
        </w:tc>
        <w:tc>
          <w:tcPr>
            <w:tcW w:w="3158" w:type="dxa"/>
          </w:tcPr>
          <w:p w:rsidR="003C1516" w:rsidRDefault="003C1516">
            <w:r>
              <w:t>Henkilötunnus</w:t>
            </w:r>
            <w:r w:rsidR="00CE58D7">
              <w:t xml:space="preserve"> </w:t>
            </w:r>
            <w:r w:rsidR="00CE58D7" w:rsidRPr="00CE58D7">
              <w:rPr>
                <w:sz w:val="22"/>
              </w:rPr>
              <w:t>(</w:t>
            </w:r>
            <w:proofErr w:type="spellStart"/>
            <w:r w:rsidR="00CE58D7" w:rsidRPr="00CE58D7">
              <w:rPr>
                <w:sz w:val="22"/>
              </w:rPr>
              <w:t>ppkkvv-xxxx</w:t>
            </w:r>
            <w:proofErr w:type="spellEnd"/>
            <w:r w:rsidR="00CE58D7" w:rsidRPr="00CE58D7">
              <w:rPr>
                <w:sz w:val="22"/>
              </w:rPr>
              <w:t>)</w:t>
            </w:r>
          </w:p>
        </w:tc>
        <w:tc>
          <w:tcPr>
            <w:tcW w:w="2015" w:type="dxa"/>
          </w:tcPr>
          <w:p w:rsidR="003C1516" w:rsidRDefault="003C1516">
            <w:r>
              <w:t>Sukupuoli</w:t>
            </w:r>
          </w:p>
          <w:p w:rsidR="00DE2E03" w:rsidRDefault="00DE2E03"/>
          <w:p w:rsidR="003C1516" w:rsidRDefault="008E3074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="00DE2E03">
              <w:instrText xml:space="preserve"> FORMCHECKBOX </w:instrText>
            </w:r>
            <w:r w:rsidR="00387579">
              <w:fldChar w:fldCharType="separate"/>
            </w:r>
            <w:r>
              <w:fldChar w:fldCharType="end"/>
            </w:r>
            <w:bookmarkEnd w:id="1"/>
            <w:r w:rsidR="00DE2E03">
              <w:t xml:space="preserve"> Nainen</w:t>
            </w:r>
          </w:p>
          <w:p w:rsidR="00DE2E03" w:rsidRDefault="008E3074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="00DE2E03">
              <w:instrText xml:space="preserve"> FORMCHECKBOX </w:instrText>
            </w:r>
            <w:r w:rsidR="00387579">
              <w:fldChar w:fldCharType="separate"/>
            </w:r>
            <w:r>
              <w:fldChar w:fldCharType="end"/>
            </w:r>
            <w:bookmarkEnd w:id="2"/>
            <w:r w:rsidR="00DE2E03">
              <w:t xml:space="preserve"> Mies</w:t>
            </w:r>
          </w:p>
          <w:p w:rsidR="003C1516" w:rsidRDefault="003C1516"/>
        </w:tc>
      </w:tr>
      <w:tr w:rsidR="00CD573F" w:rsidTr="00CD573F">
        <w:tc>
          <w:tcPr>
            <w:tcW w:w="5172" w:type="dxa"/>
          </w:tcPr>
          <w:p w:rsidR="00CD573F" w:rsidRDefault="00CD573F">
            <w:r>
              <w:t>Kotiosoite</w:t>
            </w:r>
          </w:p>
          <w:p w:rsidR="003709D4" w:rsidRDefault="003709D4"/>
          <w:p w:rsidR="00CD573F" w:rsidRDefault="00CD573F"/>
        </w:tc>
        <w:tc>
          <w:tcPr>
            <w:tcW w:w="5173" w:type="dxa"/>
            <w:gridSpan w:val="2"/>
          </w:tcPr>
          <w:p w:rsidR="00CD573F" w:rsidRDefault="00CD573F">
            <w:r>
              <w:t>Postinumero</w:t>
            </w:r>
          </w:p>
        </w:tc>
      </w:tr>
      <w:tr w:rsidR="00CD573F" w:rsidTr="00CD573F">
        <w:tc>
          <w:tcPr>
            <w:tcW w:w="5172" w:type="dxa"/>
          </w:tcPr>
          <w:p w:rsidR="00CD573F" w:rsidRDefault="00CD573F">
            <w:r>
              <w:t>Puhelinnumero</w:t>
            </w:r>
          </w:p>
          <w:p w:rsidR="00CD573F" w:rsidRDefault="00CD573F"/>
          <w:p w:rsidR="00CD573F" w:rsidRDefault="00CD573F"/>
        </w:tc>
        <w:tc>
          <w:tcPr>
            <w:tcW w:w="5173" w:type="dxa"/>
            <w:gridSpan w:val="2"/>
          </w:tcPr>
          <w:p w:rsidR="00CD573F" w:rsidRDefault="00CD573F">
            <w:r>
              <w:t>Sähköposti</w:t>
            </w:r>
          </w:p>
        </w:tc>
      </w:tr>
      <w:tr w:rsidR="00CD573F" w:rsidTr="00CD573F">
        <w:tc>
          <w:tcPr>
            <w:tcW w:w="5172" w:type="dxa"/>
          </w:tcPr>
          <w:p w:rsidR="00CD573F" w:rsidRDefault="00CD573F">
            <w:r>
              <w:t>Äidinkieli</w:t>
            </w:r>
          </w:p>
          <w:p w:rsidR="00CD573F" w:rsidRDefault="00CD573F"/>
          <w:p w:rsidR="00CD573F" w:rsidRDefault="00CD573F"/>
        </w:tc>
        <w:tc>
          <w:tcPr>
            <w:tcW w:w="5173" w:type="dxa"/>
            <w:gridSpan w:val="2"/>
          </w:tcPr>
          <w:p w:rsidR="00CD573F" w:rsidRDefault="00CD573F">
            <w:r>
              <w:t>Asiointikieli</w:t>
            </w:r>
            <w:r w:rsidR="003709D4">
              <w:t xml:space="preserve"> (jos muu kuin suomi)</w:t>
            </w:r>
          </w:p>
          <w:p w:rsidR="003709D4" w:rsidRDefault="003709D4"/>
          <w:p w:rsidR="00A27D47" w:rsidRDefault="008E3074" w:rsidP="00A27D47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5"/>
            <w:r w:rsidR="00A27D47">
              <w:instrText xml:space="preserve"> FORMCHECKBOX </w:instrText>
            </w:r>
            <w:r w:rsidR="00387579">
              <w:fldChar w:fldCharType="separate"/>
            </w:r>
            <w:r>
              <w:fldChar w:fldCharType="end"/>
            </w:r>
            <w:bookmarkEnd w:id="3"/>
            <w:r w:rsidR="00A27D47">
              <w:t xml:space="preserve"> </w:t>
            </w:r>
            <w:proofErr w:type="gramStart"/>
            <w:r w:rsidR="00A27D47">
              <w:t xml:space="preserve">ruotsi   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"/>
            <w:proofErr w:type="gramEnd"/>
            <w:r w:rsidR="00A27D47">
              <w:instrText xml:space="preserve"> FORMCHECKBOX </w:instrText>
            </w:r>
            <w:r w:rsidR="00387579">
              <w:fldChar w:fldCharType="separate"/>
            </w:r>
            <w:r>
              <w:fldChar w:fldCharType="end"/>
            </w:r>
            <w:bookmarkEnd w:id="4"/>
            <w:r w:rsidR="00A27D47">
              <w:t xml:space="preserve"> englanti</w:t>
            </w:r>
          </w:p>
        </w:tc>
      </w:tr>
      <w:tr w:rsidR="00CD573F" w:rsidTr="00CD573F">
        <w:tc>
          <w:tcPr>
            <w:tcW w:w="5172" w:type="dxa"/>
          </w:tcPr>
          <w:p w:rsidR="00CD573F" w:rsidRDefault="00CD573F">
            <w:r>
              <w:t>Toimit</w:t>
            </w:r>
            <w:r w:rsidR="00F127F3">
              <w:t>te</w:t>
            </w:r>
            <w:r>
              <w:t xml:space="preserve">ko vapaaehtoistyöntekijänä Helsingin </w:t>
            </w:r>
            <w:r w:rsidR="00CE58D7">
              <w:t xml:space="preserve">kaupungin </w:t>
            </w:r>
            <w:r>
              <w:t>palvelukeskuksissa?</w:t>
            </w:r>
            <w:r w:rsidR="00990475">
              <w:t xml:space="preserve"> </w:t>
            </w:r>
            <w:r w:rsidR="0087250B">
              <w:t>Missä?</w:t>
            </w:r>
          </w:p>
          <w:p w:rsidR="00CD573F" w:rsidRDefault="00CD573F"/>
          <w:p w:rsidR="00CD573F" w:rsidRDefault="00CD573F"/>
        </w:tc>
        <w:tc>
          <w:tcPr>
            <w:tcW w:w="5173" w:type="dxa"/>
            <w:gridSpan w:val="2"/>
          </w:tcPr>
          <w:p w:rsidR="003709D4" w:rsidRDefault="003709D4" w:rsidP="003709D4">
            <w:r>
              <w:t>Saako teille lähettää tiedotteita tekstiviestillä?</w:t>
            </w:r>
          </w:p>
          <w:p w:rsidR="003709D4" w:rsidRDefault="003709D4" w:rsidP="003709D4"/>
          <w:p w:rsidR="00CD573F" w:rsidRDefault="008E3074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"/>
            <w:r w:rsidR="00DE2E03">
              <w:instrText xml:space="preserve"> FORMCHECKBOX </w:instrText>
            </w:r>
            <w:r w:rsidR="00387579">
              <w:fldChar w:fldCharType="separate"/>
            </w:r>
            <w:r>
              <w:fldChar w:fldCharType="end"/>
            </w:r>
            <w:bookmarkEnd w:id="5"/>
            <w:r w:rsidR="00DE2E03">
              <w:t xml:space="preserve"> </w:t>
            </w:r>
            <w:proofErr w:type="gramStart"/>
            <w:r w:rsidR="00DE2E03">
              <w:t xml:space="preserve">Kyllä              </w:t>
            </w: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"/>
            <w:proofErr w:type="gramEnd"/>
            <w:r w:rsidR="002F5539">
              <w:instrText xml:space="preserve"> FORMCHECKBOX </w:instrText>
            </w:r>
            <w:r w:rsidR="00387579">
              <w:fldChar w:fldCharType="separate"/>
            </w:r>
            <w:r>
              <w:fldChar w:fldCharType="end"/>
            </w:r>
            <w:bookmarkEnd w:id="6"/>
            <w:r w:rsidR="002F5539">
              <w:t xml:space="preserve"> Ei</w:t>
            </w:r>
          </w:p>
        </w:tc>
      </w:tr>
      <w:tr w:rsidR="00CD573F" w:rsidTr="00CD573F">
        <w:tc>
          <w:tcPr>
            <w:tcW w:w="5172" w:type="dxa"/>
          </w:tcPr>
          <w:p w:rsidR="00CD573F" w:rsidRDefault="00CD573F">
            <w:r>
              <w:t>Päivämäärä ja allekirjoitus</w:t>
            </w:r>
          </w:p>
          <w:p w:rsidR="00CD573F" w:rsidRDefault="00CD573F"/>
          <w:p w:rsidR="00CD573F" w:rsidRDefault="00CD573F"/>
          <w:p w:rsidR="00CD573F" w:rsidRDefault="00CD573F"/>
        </w:tc>
        <w:tc>
          <w:tcPr>
            <w:tcW w:w="5173" w:type="dxa"/>
            <w:gridSpan w:val="2"/>
          </w:tcPr>
          <w:p w:rsidR="00CD573F" w:rsidRDefault="00CD573F">
            <w:r>
              <w:t>Palvelukeskuksen merkinnät</w:t>
            </w:r>
          </w:p>
        </w:tc>
      </w:tr>
    </w:tbl>
    <w:p w:rsidR="00CE58D7" w:rsidRPr="00CE58D7" w:rsidRDefault="00CE58D7" w:rsidP="00CE58D7">
      <w:pPr>
        <w:tabs>
          <w:tab w:val="left" w:pos="0"/>
        </w:tabs>
        <w:rPr>
          <w:sz w:val="12"/>
          <w:szCs w:val="23"/>
        </w:rPr>
      </w:pPr>
    </w:p>
    <w:p w:rsidR="00CE58D7" w:rsidRPr="00CE58D7" w:rsidRDefault="00CE58D7" w:rsidP="00CE58D7">
      <w:pPr>
        <w:tabs>
          <w:tab w:val="left" w:pos="0"/>
        </w:tabs>
        <w:rPr>
          <w:b/>
          <w:sz w:val="21"/>
          <w:szCs w:val="21"/>
        </w:rPr>
      </w:pPr>
      <w:r w:rsidRPr="00CE58D7">
        <w:rPr>
          <w:b/>
          <w:sz w:val="21"/>
          <w:szCs w:val="21"/>
        </w:rPr>
        <w:t>Hakemuslomake palautetaan palvelukeskuksen neuvontaan, josta voitte myös noutaa valmiin kortin</w:t>
      </w:r>
      <w:r>
        <w:rPr>
          <w:b/>
          <w:sz w:val="21"/>
          <w:szCs w:val="21"/>
        </w:rPr>
        <w:t>.</w:t>
      </w:r>
    </w:p>
    <w:p w:rsidR="00A27D47" w:rsidRDefault="00A27D47"/>
    <w:p w:rsidR="00A27D47" w:rsidRPr="00CE58D7" w:rsidRDefault="00257637">
      <w:pPr>
        <w:rPr>
          <w:sz w:val="1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4095A81" wp14:editId="73E0D9E6">
            <wp:simplePos x="0" y="0"/>
            <wp:positionH relativeFrom="column">
              <wp:posOffset>-329565</wp:posOffset>
            </wp:positionH>
            <wp:positionV relativeFrom="paragraph">
              <wp:posOffset>-3175</wp:posOffset>
            </wp:positionV>
            <wp:extent cx="2007870" cy="853440"/>
            <wp:effectExtent l="0" t="0" r="0" b="0"/>
            <wp:wrapNone/>
            <wp:docPr id="4" name="Kuva 4" descr="http://helmi/Sote/osastot/tietohallinto_ja_viestinta/viestinta/Logot/Sote_Fin_Black_png_59558%5b1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mi/Sote/osastot/tietohallinto_ja_viestinta/viestinta/Logot/Sote_Fin_Black_png_59558%5b1%5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637" w:rsidRDefault="00257637" w:rsidP="00A27D47">
      <w:pPr>
        <w:ind w:left="2608" w:firstLine="1304"/>
        <w:rPr>
          <w:b/>
        </w:rPr>
      </w:pPr>
    </w:p>
    <w:p w:rsidR="00A27D47" w:rsidRPr="00F127F3" w:rsidRDefault="00A27D47" w:rsidP="00A27D47">
      <w:pPr>
        <w:ind w:left="2608" w:firstLine="1304"/>
        <w:rPr>
          <w:b/>
        </w:rPr>
      </w:pPr>
      <w:r w:rsidRPr="00F127F3">
        <w:rPr>
          <w:b/>
        </w:rPr>
        <w:t>Palvelukeskuskorttihakemus</w:t>
      </w:r>
    </w:p>
    <w:p w:rsidR="00A27D47" w:rsidRDefault="00A27D47" w:rsidP="00A27D47"/>
    <w:p w:rsidR="00A27D47" w:rsidRDefault="00A27D47" w:rsidP="00A27D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3158"/>
        <w:gridCol w:w="2015"/>
      </w:tblGrid>
      <w:tr w:rsidR="00A27D47" w:rsidTr="006062F7">
        <w:tc>
          <w:tcPr>
            <w:tcW w:w="5172" w:type="dxa"/>
          </w:tcPr>
          <w:p w:rsidR="00A27D47" w:rsidRDefault="00A27D47" w:rsidP="006062F7">
            <w:r>
              <w:t>Sukunimi ja etunimet</w:t>
            </w:r>
          </w:p>
          <w:p w:rsidR="00A27D47" w:rsidRDefault="00A27D47" w:rsidP="006062F7"/>
          <w:p w:rsidR="00A27D47" w:rsidRDefault="00A27D47" w:rsidP="006062F7"/>
          <w:p w:rsidR="00A27D47" w:rsidRDefault="00A27D47" w:rsidP="006062F7"/>
        </w:tc>
        <w:tc>
          <w:tcPr>
            <w:tcW w:w="3158" w:type="dxa"/>
          </w:tcPr>
          <w:p w:rsidR="00A27D47" w:rsidRDefault="00A27D47" w:rsidP="006062F7">
            <w:r>
              <w:t>Henkilötunnus</w:t>
            </w:r>
          </w:p>
        </w:tc>
        <w:tc>
          <w:tcPr>
            <w:tcW w:w="2015" w:type="dxa"/>
          </w:tcPr>
          <w:p w:rsidR="00A27D47" w:rsidRDefault="00A27D47" w:rsidP="006062F7">
            <w:r>
              <w:t>Sukupuoli</w:t>
            </w:r>
          </w:p>
          <w:p w:rsidR="00A27D47" w:rsidRDefault="00A27D47" w:rsidP="006062F7"/>
          <w:p w:rsidR="00A27D47" w:rsidRDefault="008E3074" w:rsidP="006062F7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D47">
              <w:instrText xml:space="preserve"> FORMCHECKBOX </w:instrText>
            </w:r>
            <w:r w:rsidR="00387579">
              <w:fldChar w:fldCharType="separate"/>
            </w:r>
            <w:r>
              <w:fldChar w:fldCharType="end"/>
            </w:r>
            <w:r w:rsidR="00A27D47">
              <w:t xml:space="preserve"> Nainen</w:t>
            </w:r>
          </w:p>
          <w:p w:rsidR="00A27D47" w:rsidRDefault="008E3074" w:rsidP="006062F7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D47">
              <w:instrText xml:space="preserve"> FORMCHECKBOX </w:instrText>
            </w:r>
            <w:r w:rsidR="00387579">
              <w:fldChar w:fldCharType="separate"/>
            </w:r>
            <w:r>
              <w:fldChar w:fldCharType="end"/>
            </w:r>
            <w:r w:rsidR="00A27D47">
              <w:t xml:space="preserve"> Mies</w:t>
            </w:r>
          </w:p>
          <w:p w:rsidR="00A27D47" w:rsidRDefault="00A27D47" w:rsidP="006062F7"/>
        </w:tc>
      </w:tr>
      <w:tr w:rsidR="00A27D47" w:rsidTr="006062F7">
        <w:tc>
          <w:tcPr>
            <w:tcW w:w="5172" w:type="dxa"/>
          </w:tcPr>
          <w:p w:rsidR="00A27D47" w:rsidRDefault="00A27D47" w:rsidP="006062F7">
            <w:r>
              <w:t>Kotiosoite</w:t>
            </w:r>
          </w:p>
          <w:p w:rsidR="00A27D47" w:rsidRDefault="00A27D47" w:rsidP="006062F7"/>
          <w:p w:rsidR="00A27D47" w:rsidRDefault="00A27D47" w:rsidP="006062F7"/>
        </w:tc>
        <w:tc>
          <w:tcPr>
            <w:tcW w:w="5173" w:type="dxa"/>
            <w:gridSpan w:val="2"/>
          </w:tcPr>
          <w:p w:rsidR="00A27D47" w:rsidRDefault="00A27D47" w:rsidP="006062F7">
            <w:r>
              <w:t>Postinumero</w:t>
            </w:r>
          </w:p>
        </w:tc>
      </w:tr>
      <w:tr w:rsidR="00A27D47" w:rsidTr="006062F7">
        <w:tc>
          <w:tcPr>
            <w:tcW w:w="5172" w:type="dxa"/>
          </w:tcPr>
          <w:p w:rsidR="00A27D47" w:rsidRDefault="00A27D47" w:rsidP="006062F7">
            <w:r>
              <w:t>Puhelinnumero</w:t>
            </w:r>
          </w:p>
          <w:p w:rsidR="00A27D47" w:rsidRDefault="00A27D47" w:rsidP="006062F7"/>
          <w:p w:rsidR="00A27D47" w:rsidRDefault="00A27D47" w:rsidP="006062F7"/>
        </w:tc>
        <w:tc>
          <w:tcPr>
            <w:tcW w:w="5173" w:type="dxa"/>
            <w:gridSpan w:val="2"/>
          </w:tcPr>
          <w:p w:rsidR="00A27D47" w:rsidRDefault="00A27D47" w:rsidP="006062F7">
            <w:r>
              <w:t>Sähköposti</w:t>
            </w:r>
          </w:p>
        </w:tc>
      </w:tr>
      <w:tr w:rsidR="00A27D47" w:rsidTr="006062F7">
        <w:tc>
          <w:tcPr>
            <w:tcW w:w="5172" w:type="dxa"/>
          </w:tcPr>
          <w:p w:rsidR="00A27D47" w:rsidRDefault="00A27D47" w:rsidP="006062F7">
            <w:r>
              <w:t>Äidinkieli</w:t>
            </w:r>
          </w:p>
          <w:p w:rsidR="00A27D47" w:rsidRDefault="00A27D47" w:rsidP="006062F7"/>
          <w:p w:rsidR="00A27D47" w:rsidRDefault="00A27D47" w:rsidP="006062F7"/>
        </w:tc>
        <w:tc>
          <w:tcPr>
            <w:tcW w:w="5173" w:type="dxa"/>
            <w:gridSpan w:val="2"/>
          </w:tcPr>
          <w:p w:rsidR="00A27D47" w:rsidRDefault="00A27D47" w:rsidP="006062F7">
            <w:r>
              <w:t>Asiointikieli (jos muu kuin suomi)</w:t>
            </w:r>
          </w:p>
          <w:p w:rsidR="00A27D47" w:rsidRDefault="00A27D47" w:rsidP="006062F7"/>
          <w:p w:rsidR="00A27D47" w:rsidRDefault="008E3074" w:rsidP="00A27D47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D47">
              <w:instrText xml:space="preserve"> FORMCHECKBOX </w:instrText>
            </w:r>
            <w:r w:rsidR="00387579">
              <w:fldChar w:fldCharType="separate"/>
            </w:r>
            <w:r>
              <w:fldChar w:fldCharType="end"/>
            </w:r>
            <w:r w:rsidR="00A27D47">
              <w:t xml:space="preserve"> </w:t>
            </w:r>
            <w:proofErr w:type="gramStart"/>
            <w:r w:rsidR="00A27D47">
              <w:t xml:space="preserve">ruotsi   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A27D47">
              <w:instrText xml:space="preserve"> FORMCHECKBOX </w:instrText>
            </w:r>
            <w:r w:rsidR="00387579">
              <w:fldChar w:fldCharType="separate"/>
            </w:r>
            <w:r>
              <w:fldChar w:fldCharType="end"/>
            </w:r>
            <w:r w:rsidR="00A27D47">
              <w:t xml:space="preserve"> englanti</w:t>
            </w:r>
          </w:p>
        </w:tc>
      </w:tr>
      <w:tr w:rsidR="00A27D47" w:rsidTr="006062F7">
        <w:tc>
          <w:tcPr>
            <w:tcW w:w="5172" w:type="dxa"/>
          </w:tcPr>
          <w:p w:rsidR="00A27D47" w:rsidRDefault="00A27D47" w:rsidP="006062F7">
            <w:r>
              <w:t>Toimitteko vapaaehtoistyöntekijänä Helsingin palvelukeskuksissa? Missä?</w:t>
            </w:r>
          </w:p>
          <w:p w:rsidR="00A27D47" w:rsidRDefault="00A27D47" w:rsidP="006062F7"/>
          <w:p w:rsidR="00A27D47" w:rsidRDefault="00A27D47" w:rsidP="006062F7"/>
        </w:tc>
        <w:tc>
          <w:tcPr>
            <w:tcW w:w="5173" w:type="dxa"/>
            <w:gridSpan w:val="2"/>
          </w:tcPr>
          <w:p w:rsidR="00A27D47" w:rsidRDefault="00A27D47" w:rsidP="006062F7">
            <w:r>
              <w:t>Saako teille lähettää tiedotteita tekstiviestillä?</w:t>
            </w:r>
          </w:p>
          <w:p w:rsidR="00A27D47" w:rsidRDefault="00A27D47" w:rsidP="006062F7"/>
          <w:p w:rsidR="00A27D47" w:rsidRDefault="008E3074" w:rsidP="006062F7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D47">
              <w:instrText xml:space="preserve"> FORMCHECKBOX </w:instrText>
            </w:r>
            <w:r w:rsidR="00387579">
              <w:fldChar w:fldCharType="separate"/>
            </w:r>
            <w:r>
              <w:fldChar w:fldCharType="end"/>
            </w:r>
            <w:r w:rsidR="00A27D47">
              <w:t xml:space="preserve"> </w:t>
            </w:r>
            <w:proofErr w:type="gramStart"/>
            <w:r w:rsidR="00A27D47">
              <w:t xml:space="preserve">Kyllä              </w:t>
            </w: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A27D47">
              <w:instrText xml:space="preserve"> FORMCHECKBOX </w:instrText>
            </w:r>
            <w:r w:rsidR="00387579">
              <w:fldChar w:fldCharType="separate"/>
            </w:r>
            <w:r>
              <w:fldChar w:fldCharType="end"/>
            </w:r>
            <w:r w:rsidR="00A27D47">
              <w:t xml:space="preserve"> Ei</w:t>
            </w:r>
          </w:p>
        </w:tc>
      </w:tr>
      <w:tr w:rsidR="00A27D47" w:rsidTr="006062F7">
        <w:tc>
          <w:tcPr>
            <w:tcW w:w="5172" w:type="dxa"/>
          </w:tcPr>
          <w:p w:rsidR="00A27D47" w:rsidRDefault="00A27D47" w:rsidP="006062F7">
            <w:r>
              <w:t>Päivämäärä ja allekirjoitus</w:t>
            </w:r>
          </w:p>
          <w:p w:rsidR="00A27D47" w:rsidRDefault="00A27D47" w:rsidP="006062F7"/>
          <w:p w:rsidR="00A27D47" w:rsidRDefault="00A27D47" w:rsidP="006062F7"/>
          <w:p w:rsidR="00A27D47" w:rsidRDefault="00A27D47" w:rsidP="006062F7"/>
        </w:tc>
        <w:tc>
          <w:tcPr>
            <w:tcW w:w="5173" w:type="dxa"/>
            <w:gridSpan w:val="2"/>
          </w:tcPr>
          <w:p w:rsidR="00A27D47" w:rsidRDefault="00A27D47" w:rsidP="006062F7">
            <w:r>
              <w:t>Palvelukeskuksen merkinnät</w:t>
            </w:r>
          </w:p>
        </w:tc>
      </w:tr>
    </w:tbl>
    <w:p w:rsidR="00CE58D7" w:rsidRPr="00CE58D7" w:rsidRDefault="00CE58D7" w:rsidP="00CE58D7">
      <w:pPr>
        <w:tabs>
          <w:tab w:val="left" w:pos="0"/>
        </w:tabs>
        <w:rPr>
          <w:b/>
          <w:sz w:val="12"/>
          <w:szCs w:val="21"/>
        </w:rPr>
      </w:pPr>
    </w:p>
    <w:p w:rsidR="00A27D47" w:rsidRDefault="00CE58D7" w:rsidP="00257637">
      <w:pPr>
        <w:tabs>
          <w:tab w:val="left" w:pos="0"/>
        </w:tabs>
      </w:pPr>
      <w:r w:rsidRPr="00CE58D7">
        <w:rPr>
          <w:b/>
          <w:sz w:val="21"/>
          <w:szCs w:val="21"/>
        </w:rPr>
        <w:t>Hakemuslomake palautetaan palvelukeskuksen neuvontaan, josta voitte myös noutaa valmiin kortin</w:t>
      </w:r>
      <w:r>
        <w:rPr>
          <w:b/>
          <w:sz w:val="21"/>
          <w:szCs w:val="21"/>
        </w:rPr>
        <w:t>.</w:t>
      </w:r>
    </w:p>
    <w:sectPr w:rsidR="00A27D47" w:rsidSect="007D40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3F"/>
    <w:rsid w:val="00032991"/>
    <w:rsid w:val="00257637"/>
    <w:rsid w:val="002F5539"/>
    <w:rsid w:val="003709D4"/>
    <w:rsid w:val="00387579"/>
    <w:rsid w:val="003C1516"/>
    <w:rsid w:val="00422624"/>
    <w:rsid w:val="00451C70"/>
    <w:rsid w:val="00473058"/>
    <w:rsid w:val="00754746"/>
    <w:rsid w:val="007D407C"/>
    <w:rsid w:val="0087250B"/>
    <w:rsid w:val="008E3074"/>
    <w:rsid w:val="00953A4E"/>
    <w:rsid w:val="00990475"/>
    <w:rsid w:val="009A5C10"/>
    <w:rsid w:val="00A27D47"/>
    <w:rsid w:val="00A675D5"/>
    <w:rsid w:val="00AC7B47"/>
    <w:rsid w:val="00B50E54"/>
    <w:rsid w:val="00B9091E"/>
    <w:rsid w:val="00CD573F"/>
    <w:rsid w:val="00CE58D7"/>
    <w:rsid w:val="00DE2E03"/>
    <w:rsid w:val="00DF1CD3"/>
    <w:rsid w:val="00E9441C"/>
    <w:rsid w:val="00F127F3"/>
    <w:rsid w:val="00F541B9"/>
    <w:rsid w:val="00FA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54746"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A27D47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27D4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7D47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57637"/>
    <w:pPr>
      <w:autoSpaceDE w:val="0"/>
      <w:autoSpaceDN w:val="0"/>
      <w:adjustRightInd w:val="0"/>
      <w:ind w:left="714"/>
    </w:pPr>
    <w:rPr>
      <w:rFonts w:cs="Arial"/>
      <w:sz w:val="21"/>
      <w:szCs w:val="21"/>
    </w:rPr>
  </w:style>
  <w:style w:type="character" w:customStyle="1" w:styleId="LeiptekstiChar">
    <w:name w:val="Leipäteksti Char"/>
    <w:basedOn w:val="Kappaleenoletusfontti"/>
    <w:link w:val="Leipteksti"/>
    <w:uiPriority w:val="1"/>
    <w:rsid w:val="00257637"/>
    <w:rPr>
      <w:rFonts w:ascii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54746"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A27D47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27D4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7D47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57637"/>
    <w:pPr>
      <w:autoSpaceDE w:val="0"/>
      <w:autoSpaceDN w:val="0"/>
      <w:adjustRightInd w:val="0"/>
      <w:ind w:left="714"/>
    </w:pPr>
    <w:rPr>
      <w:rFonts w:cs="Arial"/>
      <w:sz w:val="21"/>
      <w:szCs w:val="21"/>
    </w:rPr>
  </w:style>
  <w:style w:type="character" w:customStyle="1" w:styleId="LeiptekstiChar">
    <w:name w:val="Leipäteksti Char"/>
    <w:basedOn w:val="Kappaleenoletusfontti"/>
    <w:link w:val="Leipteksti"/>
    <w:uiPriority w:val="1"/>
    <w:rsid w:val="00257637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113E99217710942883EF69A490DBB83" ma:contentTypeVersion="0" ma:contentTypeDescription="Luo uusi asiakirja." ma:contentTypeScope="" ma:versionID="9592a4da2bbeb7740cb0362088fa91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F6CE-21E1-4A26-8C30-55365280A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DFB69-4E07-4C09-9E4A-344BEDC22D89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DE6E4E-012C-4BE6-8444-6CEE5FF2A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D423E-9999-42DA-BE48-3E2518BD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lvelukeskuskorttihakemus 2012</vt:lpstr>
    </vt:vector>
  </TitlesOfParts>
  <Company>Helsingin kaupunki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velukeskuskorttihakemus 2012</dc:title>
  <dc:creator>knuutti</dc:creator>
  <cp:lastModifiedBy>Miskala Ilja</cp:lastModifiedBy>
  <cp:revision>2</cp:revision>
  <cp:lastPrinted>2012-01-26T07:53:00Z</cp:lastPrinted>
  <dcterms:created xsi:type="dcterms:W3CDTF">2015-03-19T09:01:00Z</dcterms:created>
  <dcterms:modified xsi:type="dcterms:W3CDTF">2015-03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3E99217710942883EF69A490DBB83</vt:lpwstr>
  </property>
</Properties>
</file>